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</w:t>
      </w:r>
      <w:r w:rsidR="00D00D71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0-2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D00D71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октябр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483A1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83A1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483A1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483A1B" w:rsidP="0059073F">
            <w:pPr>
              <w:jc w:val="both"/>
              <w:rPr>
                <w:rFonts w:ascii="Times New Roman" w:hAnsi="Times New Roman"/>
                <w:sz w:val="24"/>
              </w:rPr>
            </w:pPr>
            <w:r w:rsidRPr="00664483">
              <w:rPr>
                <w:rFonts w:ascii="Times New Roman" w:hAnsi="Times New Roman"/>
                <w:sz w:val="24"/>
              </w:rPr>
              <w:t>1</w:t>
            </w:r>
            <w:r w:rsidR="0059073F">
              <w:rPr>
                <w:rFonts w:ascii="Times New Roman" w:hAnsi="Times New Roman"/>
                <w:sz w:val="24"/>
              </w:rPr>
              <w:t>4</w:t>
            </w:r>
            <w:r w:rsidRPr="00664483">
              <w:rPr>
                <w:rFonts w:ascii="Times New Roman" w:hAnsi="Times New Roman"/>
                <w:sz w:val="24"/>
              </w:rPr>
              <w:t>:</w:t>
            </w:r>
            <w:r w:rsidR="0059073F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A54392" w:rsidRPr="00664483" w:rsidRDefault="00A54392" w:rsidP="00A54392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Ильинов Н.Н. (ген. директор ЗАО «Суджанское ДРСУ № 2»).</w:t>
      </w:r>
    </w:p>
    <w:p w:rsidR="00F1497D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Каратеев Д.С. (ген. директор ООО «КАДЭС»).</w:t>
      </w:r>
    </w:p>
    <w:p w:rsidR="007E4EE4" w:rsidRPr="00E33134" w:rsidRDefault="007E4EE4" w:rsidP="007E4EE4">
      <w:pPr>
        <w:ind w:firstLine="709"/>
        <w:jc w:val="both"/>
        <w:rPr>
          <w:rFonts w:ascii="Times New Roman" w:hAnsi="Times New Roman"/>
          <w:sz w:val="24"/>
        </w:rPr>
      </w:pPr>
      <w:r w:rsidRPr="00E33134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8C0D59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664483">
        <w:rPr>
          <w:rFonts w:ascii="Times New Roman" w:hAnsi="Times New Roman"/>
          <w:sz w:val="24"/>
        </w:rPr>
        <w:t xml:space="preserve"> </w:t>
      </w:r>
    </w:p>
    <w:p w:rsidR="00D00D71" w:rsidRPr="00D00D71" w:rsidRDefault="00D00D71" w:rsidP="00D00D71">
      <w:pPr>
        <w:ind w:firstLine="709"/>
        <w:jc w:val="both"/>
        <w:rPr>
          <w:rFonts w:ascii="Times New Roman" w:hAnsi="Times New Roman"/>
          <w:sz w:val="24"/>
        </w:rPr>
      </w:pPr>
      <w:r w:rsidRPr="00D00D71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483A1B" w:rsidRPr="000C2C9D" w:rsidRDefault="00483A1B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5338B2" w:rsidRPr="005338B2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2561ED" w:rsidRPr="004873FC" w:rsidRDefault="002561ED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00D71">
        <w:rPr>
          <w:rFonts w:ascii="Times New Roman" w:hAnsi="Times New Roman"/>
          <w:sz w:val="24"/>
        </w:rPr>
        <w:t>Ильинова Н.Н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D00D71">
        <w:rPr>
          <w:rFonts w:ascii="Times New Roman" w:hAnsi="Times New Roman"/>
          <w:sz w:val="24"/>
        </w:rPr>
        <w:t>Ильинова Н.Н</w:t>
      </w:r>
      <w:r w:rsidR="00D00D71" w:rsidRPr="001D2BE9">
        <w:rPr>
          <w:rFonts w:ascii="Times New Roman" w:hAnsi="Times New Roman"/>
          <w:sz w:val="24"/>
        </w:rPr>
        <w:t>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7E4EE4">
        <w:rPr>
          <w:rFonts w:ascii="Times New Roman" w:eastAsia="Arial" w:hAnsi="Times New Roman" w:cs="Courier New"/>
          <w:sz w:val="24"/>
          <w:szCs w:val="20"/>
        </w:rPr>
        <w:t>6</w:t>
      </w:r>
      <w:r w:rsidR="0066448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E4EE4">
        <w:rPr>
          <w:rFonts w:ascii="Times New Roman" w:eastAsia="Arial" w:hAnsi="Times New Roman" w:cs="Courier New"/>
          <w:sz w:val="24"/>
          <w:szCs w:val="20"/>
        </w:rPr>
        <w:t>шест</w:t>
      </w:r>
      <w:r w:rsidR="00664483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D00D71" w:rsidRPr="00D00D71">
        <w:rPr>
          <w:rFonts w:ascii="Times New Roman" w:hAnsi="Times New Roman"/>
          <w:b/>
          <w:sz w:val="24"/>
        </w:rPr>
        <w:t>Избрать Председателем заседания Совета Ассоциации – Ильинова Н.Н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00D71" w:rsidRDefault="00806E93" w:rsidP="004A5A44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D00D71">
        <w:rPr>
          <w:rFonts w:ascii="Times New Roman" w:hAnsi="Times New Roman"/>
          <w:sz w:val="24"/>
        </w:rPr>
        <w:t>Н.Н. Ильинова</w:t>
      </w:r>
      <w:r w:rsidR="00855FE1" w:rsidRPr="00056185">
        <w:rPr>
          <w:rFonts w:ascii="Times New Roman" w:hAnsi="Times New Roman"/>
          <w:sz w:val="24"/>
        </w:rPr>
        <w:t xml:space="preserve">, </w:t>
      </w:r>
      <w:r w:rsidR="0059073F" w:rsidRPr="00AE7A52">
        <w:rPr>
          <w:rFonts w:ascii="Times New Roman" w:hAnsi="Times New Roman"/>
          <w:sz w:val="24"/>
        </w:rPr>
        <w:t xml:space="preserve">который </w:t>
      </w:r>
      <w:r w:rsidR="0059073F" w:rsidRPr="00E72FEA">
        <w:rPr>
          <w:rFonts w:ascii="Times New Roman" w:hAnsi="Times New Roman"/>
          <w:sz w:val="24"/>
        </w:rPr>
        <w:t xml:space="preserve">сообщил присутствующим </w:t>
      </w:r>
      <w:r w:rsidR="00D00D71" w:rsidRPr="00D00D71">
        <w:rPr>
          <w:rFonts w:ascii="Times New Roman" w:hAnsi="Times New Roman"/>
          <w:sz w:val="24"/>
        </w:rPr>
        <w:t>о поступивших от</w:t>
      </w:r>
      <w:r w:rsidR="00D00D71">
        <w:rPr>
          <w:rFonts w:ascii="Times New Roman" w:hAnsi="Times New Roman"/>
          <w:sz w:val="24"/>
        </w:rPr>
        <w:t xml:space="preserve"> </w:t>
      </w:r>
      <w:r w:rsidR="00D00D71" w:rsidRPr="004A5A44">
        <w:rPr>
          <w:rFonts w:ascii="Times New Roman" w:hAnsi="Times New Roman"/>
          <w:sz w:val="24"/>
        </w:rPr>
        <w:t>Общества с ограниченной ответственностью «</w:t>
      </w:r>
      <w:r w:rsidR="00D00D71" w:rsidRPr="00D00D71">
        <w:rPr>
          <w:rFonts w:ascii="Times New Roman" w:hAnsi="Times New Roman"/>
          <w:sz w:val="24"/>
        </w:rPr>
        <w:t>ЭНКИ</w:t>
      </w:r>
      <w:r w:rsidR="00D00D71" w:rsidRPr="004A5A44">
        <w:rPr>
          <w:rFonts w:ascii="Times New Roman" w:hAnsi="Times New Roman"/>
          <w:sz w:val="24"/>
        </w:rPr>
        <w:t xml:space="preserve">» (ИНН </w:t>
      </w:r>
      <w:r w:rsidR="00D00D71" w:rsidRPr="00D00D71">
        <w:rPr>
          <w:rFonts w:ascii="Times New Roman" w:hAnsi="Times New Roman"/>
          <w:sz w:val="24"/>
        </w:rPr>
        <w:t>9709018029</w:t>
      </w:r>
      <w:r w:rsidR="00D00D71" w:rsidRPr="004A5A44">
        <w:rPr>
          <w:rFonts w:ascii="Times New Roman" w:hAnsi="Times New Roman"/>
          <w:sz w:val="24"/>
        </w:rPr>
        <w:t xml:space="preserve"> ОГРН </w:t>
      </w:r>
      <w:r w:rsidR="00D00D71" w:rsidRPr="00D00D71">
        <w:rPr>
          <w:rFonts w:ascii="Times New Roman" w:hAnsi="Times New Roman"/>
          <w:sz w:val="24"/>
        </w:rPr>
        <w:t>5177746284645</w:t>
      </w:r>
      <w:r w:rsidR="00D00D71" w:rsidRPr="004A5A44">
        <w:rPr>
          <w:rFonts w:ascii="Times New Roman" w:hAnsi="Times New Roman"/>
          <w:sz w:val="24"/>
        </w:rPr>
        <w:t>)</w:t>
      </w:r>
      <w:r w:rsidR="007E4EE4">
        <w:rPr>
          <w:rFonts w:ascii="Times New Roman" w:hAnsi="Times New Roman"/>
          <w:sz w:val="24"/>
        </w:rPr>
        <w:t xml:space="preserve"> заявлениях:</w:t>
      </w:r>
    </w:p>
    <w:p w:rsidR="007E4EE4" w:rsidRDefault="007E4EE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- З</w:t>
      </w:r>
      <w:r w:rsidRPr="00D00D71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D00D71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>
        <w:rPr>
          <w:rFonts w:ascii="Times New Roman" w:eastAsia="Times New Roman" w:hAnsi="Times New Roman"/>
          <w:sz w:val="24"/>
          <w:lang w:eastAsia="ru-RU"/>
        </w:rPr>
        <w:t xml:space="preserve"> в части наличия</w:t>
      </w:r>
      <w:r w:rsidRPr="007E4EE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E4EE4">
        <w:rPr>
          <w:rFonts w:ascii="Times New Roman" w:eastAsia="Times New Roman" w:hAnsi="Times New Roman"/>
          <w:sz w:val="24"/>
          <w:lang w:eastAsia="ru-RU"/>
        </w:rPr>
        <w:lastRenderedPageBreak/>
        <w:t>права осуществлять строительство, реконструкцию, капитальный ремонт, снос особо опасных и технически сложных объектов капитального строительства (кроме объектов использования атомной энергии)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7E4EE4" w:rsidRDefault="007E4EE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- З</w:t>
      </w:r>
      <w:r w:rsidRPr="00D00D71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D00D71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Pr="007E4EE4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 xml:space="preserve">в связи с </w:t>
      </w:r>
      <w:r w:rsidRPr="007E4EE4">
        <w:rPr>
          <w:rFonts w:ascii="Times New Roman" w:eastAsia="Times New Roman" w:hAnsi="Times New Roman"/>
          <w:sz w:val="24"/>
          <w:lang w:eastAsia="ru-RU"/>
        </w:rPr>
        <w:t>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.</w:t>
      </w:r>
    </w:p>
    <w:p w:rsidR="007E4EE4" w:rsidRPr="007A658E" w:rsidRDefault="007E4EE4" w:rsidP="007E4EE4">
      <w:pPr>
        <w:widowControl/>
        <w:suppressAutoHyphens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Документы, предоставленные 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ООО «ЭНКИ»,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соответствуют требованиям внутренних документов Ассоциации к её членам, в отношении которых установлено право выполнять строительство, реконструкцию, капитальный ремонт, снос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4EE4" w:rsidRPr="00A40562" w:rsidRDefault="007E4EE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2204" w:rsidRPr="00D83B9B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7E4EE4" w:rsidRPr="007E4EE4">
        <w:rPr>
          <w:rFonts w:ascii="Times New Roman" w:eastAsia="Times New Roman" w:hAnsi="Times New Roman"/>
          <w:sz w:val="24"/>
          <w:lang w:eastAsia="ru-RU"/>
        </w:rPr>
        <w:t xml:space="preserve">Внести в реестр членов Ассоциации </w:t>
      </w:r>
      <w:r w:rsidR="00A85890" w:rsidRPr="00A85890">
        <w:rPr>
          <w:rFonts w:ascii="Times New Roman" w:eastAsia="Times New Roman" w:hAnsi="Times New Roman"/>
          <w:sz w:val="24"/>
          <w:lang w:eastAsia="ru-RU"/>
        </w:rPr>
        <w:t xml:space="preserve">изменения в отношении </w:t>
      </w:r>
      <w:r w:rsidR="00A85890" w:rsidRPr="004A5A44">
        <w:rPr>
          <w:rFonts w:ascii="Times New Roman" w:hAnsi="Times New Roman"/>
          <w:sz w:val="24"/>
        </w:rPr>
        <w:t>Общества с ограниченной ответственностью «</w:t>
      </w:r>
      <w:r w:rsidR="00A85890" w:rsidRPr="00D00D71">
        <w:rPr>
          <w:rFonts w:ascii="Times New Roman" w:hAnsi="Times New Roman"/>
          <w:sz w:val="24"/>
        </w:rPr>
        <w:t>ЭНКИ</w:t>
      </w:r>
      <w:r w:rsidR="00A85890" w:rsidRPr="004A5A44">
        <w:rPr>
          <w:rFonts w:ascii="Times New Roman" w:hAnsi="Times New Roman"/>
          <w:sz w:val="24"/>
        </w:rPr>
        <w:t xml:space="preserve">» (ИНН </w:t>
      </w:r>
      <w:r w:rsidR="00A85890" w:rsidRPr="00D00D71">
        <w:rPr>
          <w:rFonts w:ascii="Times New Roman" w:hAnsi="Times New Roman"/>
          <w:sz w:val="24"/>
        </w:rPr>
        <w:t>9709018029</w:t>
      </w:r>
      <w:r w:rsidR="00A85890" w:rsidRPr="004A5A44">
        <w:rPr>
          <w:rFonts w:ascii="Times New Roman" w:hAnsi="Times New Roman"/>
          <w:sz w:val="24"/>
        </w:rPr>
        <w:t xml:space="preserve"> ОГРН </w:t>
      </w:r>
      <w:r w:rsidR="00A85890" w:rsidRPr="00D00D71">
        <w:rPr>
          <w:rFonts w:ascii="Times New Roman" w:hAnsi="Times New Roman"/>
          <w:sz w:val="24"/>
        </w:rPr>
        <w:t>5177746284645</w:t>
      </w:r>
      <w:r w:rsidR="00A85890" w:rsidRPr="004A5A44">
        <w:rPr>
          <w:rFonts w:ascii="Times New Roman" w:hAnsi="Times New Roman"/>
          <w:sz w:val="24"/>
        </w:rPr>
        <w:t>)</w:t>
      </w:r>
      <w:r w:rsidR="007E4EE4" w:rsidRPr="007E4EE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85890">
        <w:rPr>
          <w:rFonts w:ascii="Times New Roman" w:eastAsia="Times New Roman" w:hAnsi="Times New Roman"/>
          <w:sz w:val="24"/>
          <w:lang w:eastAsia="ru-RU"/>
        </w:rPr>
        <w:t>в части наличия</w:t>
      </w:r>
      <w:r w:rsidR="00A85890" w:rsidRPr="007E4EE4">
        <w:rPr>
          <w:rFonts w:ascii="Times New Roman" w:eastAsia="Times New Roman" w:hAnsi="Times New Roman"/>
          <w:sz w:val="24"/>
          <w:lang w:eastAsia="ru-RU"/>
        </w:rPr>
        <w:t xml:space="preserve"> права </w:t>
      </w:r>
      <w:r w:rsidR="007E4EE4" w:rsidRPr="007E4EE4">
        <w:rPr>
          <w:rFonts w:ascii="Times New Roman" w:eastAsia="Times New Roman" w:hAnsi="Times New Roman"/>
          <w:sz w:val="24"/>
          <w:lang w:eastAsia="ru-RU"/>
        </w:rPr>
        <w:t>осуществлять строительство, реконструкцию, капитальный ремонт, снос особо опасных и технически сложных объектов капитального строительства (кроме объектов использования атомной энергии)</w:t>
      </w:r>
      <w:r w:rsidR="00E1517F">
        <w:rPr>
          <w:rFonts w:ascii="Times New Roman" w:eastAsia="Times New Roman" w:hAnsi="Times New Roman"/>
          <w:sz w:val="24"/>
          <w:lang w:eastAsia="ru-RU"/>
        </w:rPr>
        <w:t xml:space="preserve"> - в день принятия настоящего решения,</w:t>
      </w:r>
      <w:r w:rsidR="00A85890"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="00A85890" w:rsidRPr="00A85890">
        <w:rPr>
          <w:rFonts w:ascii="Times New Roman" w:eastAsia="Times New Roman" w:hAnsi="Times New Roman"/>
          <w:sz w:val="24"/>
          <w:lang w:eastAsia="ru-RU"/>
        </w:rPr>
        <w:t>в части установления 2 уровня ответственности (стоимость по одному договору не превышает пятьсот миллионов рублей)</w:t>
      </w:r>
      <w:r w:rsidR="00E1517F">
        <w:rPr>
          <w:rFonts w:ascii="Times New Roman" w:eastAsia="Times New Roman" w:hAnsi="Times New Roman"/>
          <w:sz w:val="24"/>
          <w:lang w:eastAsia="ru-RU"/>
        </w:rPr>
        <w:t xml:space="preserve"> -</w:t>
      </w:r>
      <w:r w:rsidR="00A85890" w:rsidRPr="00A85890">
        <w:rPr>
          <w:rFonts w:ascii="Times New Roman" w:eastAsia="Times New Roman" w:hAnsi="Times New Roman"/>
          <w:sz w:val="24"/>
          <w:lang w:eastAsia="ru-RU"/>
        </w:rPr>
        <w:t xml:space="preserve"> с момента уплаты </w:t>
      </w:r>
      <w:r w:rsidR="00A85890">
        <w:rPr>
          <w:rFonts w:ascii="Times New Roman" w:eastAsia="Times New Roman" w:hAnsi="Times New Roman"/>
          <w:sz w:val="24"/>
          <w:lang w:eastAsia="ru-RU"/>
        </w:rPr>
        <w:t xml:space="preserve">дополнительного </w:t>
      </w:r>
      <w:r w:rsidR="00A85890" w:rsidRPr="00A85890">
        <w:rPr>
          <w:rFonts w:ascii="Times New Roman" w:eastAsia="Times New Roman" w:hAnsi="Times New Roman"/>
          <w:sz w:val="24"/>
          <w:lang w:eastAsia="ru-RU"/>
        </w:rPr>
        <w:t>взноса в компенсационный фонд возмещения вреда</w:t>
      </w:r>
      <w:r w:rsidR="00E1517F" w:rsidRPr="00E1517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1517F" w:rsidRPr="00A85890">
        <w:rPr>
          <w:rFonts w:ascii="Times New Roman" w:eastAsia="Times New Roman" w:hAnsi="Times New Roman"/>
          <w:sz w:val="24"/>
          <w:lang w:eastAsia="ru-RU"/>
        </w:rPr>
        <w:t>в необходимом размере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E4EE4">
        <w:rPr>
          <w:rFonts w:ascii="Times New Roman" w:eastAsia="Arial" w:hAnsi="Times New Roman" w:cs="Courier New"/>
          <w:sz w:val="24"/>
          <w:szCs w:val="20"/>
        </w:rPr>
        <w:t>6</w:t>
      </w:r>
      <w:r w:rsidR="0066448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E4EE4">
        <w:rPr>
          <w:rFonts w:ascii="Times New Roman" w:eastAsia="Arial" w:hAnsi="Times New Roman" w:cs="Courier New"/>
          <w:sz w:val="24"/>
          <w:szCs w:val="20"/>
        </w:rPr>
        <w:t>шест</w:t>
      </w:r>
      <w:r w:rsidR="00664483">
        <w:rPr>
          <w:rFonts w:ascii="Times New Roman" w:eastAsia="Arial" w:hAnsi="Times New Roman" w:cs="Courier New"/>
          <w:sz w:val="24"/>
          <w:szCs w:val="20"/>
        </w:rPr>
        <w:t>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  <w:bookmarkStart w:id="0" w:name="_GoBack"/>
      <w:bookmarkEnd w:id="0"/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D707B" w:rsidRPr="001D707B" w:rsidRDefault="006C2204" w:rsidP="006C220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D707B" w:rsidRDefault="001D707B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E1517F" w:rsidRPr="00E1517F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ЭНКИ» (ИНН 9709018029 ОГРН 5177746284645) в части наличия права осуществлять строительство, реконструкцию, капитальный ремонт, снос особо опасных и технически сложных объектов капитального строительства (кроме объектов использования атомной энергии) - в день принятия настоящего решения,  в части установления 2 уровня ответственности (стоимость по одному договору не превышает пятьсот миллионов рублей) - с момента уплаты дополнительного взноса в компенсационный фонд возмещения вреда в необходимом размере</w:t>
      </w:r>
      <w:r w:rsidRPr="001D707B">
        <w:rPr>
          <w:rFonts w:ascii="Times New Roman" w:hAnsi="Times New Roman"/>
          <w:b/>
          <w:sz w:val="24"/>
        </w:rPr>
        <w:t>».</w:t>
      </w:r>
    </w:p>
    <w:p w:rsidR="002561ED" w:rsidRDefault="002561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1517F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Н.Н. Ильинов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59419A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60B"/>
    <w:rsid w:val="00004ADE"/>
    <w:rsid w:val="00004F0E"/>
    <w:rsid w:val="000060B4"/>
    <w:rsid w:val="000129D7"/>
    <w:rsid w:val="000150A7"/>
    <w:rsid w:val="00017276"/>
    <w:rsid w:val="00017B2C"/>
    <w:rsid w:val="00017B8D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6F52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CD0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85"/>
    <w:rsid w:val="000B2FC6"/>
    <w:rsid w:val="000B3927"/>
    <w:rsid w:val="000B61FB"/>
    <w:rsid w:val="000B650A"/>
    <w:rsid w:val="000B77EC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3A1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4B18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A6B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1ED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18EB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1079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71D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A07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A1B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A44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A66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8B2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4C6"/>
    <w:rsid w:val="0056172A"/>
    <w:rsid w:val="00564073"/>
    <w:rsid w:val="005641AE"/>
    <w:rsid w:val="00564778"/>
    <w:rsid w:val="00565201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73F"/>
    <w:rsid w:val="00590BA8"/>
    <w:rsid w:val="00592C6E"/>
    <w:rsid w:val="00592C84"/>
    <w:rsid w:val="0059328C"/>
    <w:rsid w:val="00593920"/>
    <w:rsid w:val="0059419A"/>
    <w:rsid w:val="00594A6C"/>
    <w:rsid w:val="0059520B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024"/>
    <w:rsid w:val="005C5B89"/>
    <w:rsid w:val="005C62BC"/>
    <w:rsid w:val="005C6BED"/>
    <w:rsid w:val="005C6EDD"/>
    <w:rsid w:val="005C770B"/>
    <w:rsid w:val="005C77D4"/>
    <w:rsid w:val="005D1A4E"/>
    <w:rsid w:val="005D3227"/>
    <w:rsid w:val="005D3D7E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49C2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483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772DA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0196"/>
    <w:rsid w:val="006C20B9"/>
    <w:rsid w:val="006C2204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467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0E28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07AF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4EE4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3011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562"/>
    <w:rsid w:val="00A431B9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B9F"/>
    <w:rsid w:val="00A66DF6"/>
    <w:rsid w:val="00A67419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890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E4F"/>
    <w:rsid w:val="00B81309"/>
    <w:rsid w:val="00B84B75"/>
    <w:rsid w:val="00B854D6"/>
    <w:rsid w:val="00B868BF"/>
    <w:rsid w:val="00B86DAE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6653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A6E6A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4B4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0D71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2F49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3C7"/>
    <w:rsid w:val="00E107ED"/>
    <w:rsid w:val="00E133BC"/>
    <w:rsid w:val="00E13E9A"/>
    <w:rsid w:val="00E1517F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4CC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CA6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652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5EC5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06E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1973"/>
    <w:rsid w:val="00FA1A9B"/>
    <w:rsid w:val="00FA2102"/>
    <w:rsid w:val="00FA4010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6C1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BC8-F5C3-4024-BCF0-C9E610DF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2F4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5311-BF94-441F-90CA-B652C20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7</cp:revision>
  <cp:lastPrinted>2023-10-27T10:40:00Z</cp:lastPrinted>
  <dcterms:created xsi:type="dcterms:W3CDTF">2023-10-27T09:04:00Z</dcterms:created>
  <dcterms:modified xsi:type="dcterms:W3CDTF">2023-10-27T12:25:00Z</dcterms:modified>
</cp:coreProperties>
</file>